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6B" w:rsidRPr="0011216E" w:rsidRDefault="00D0206B" w:rsidP="007D2D20">
      <w:pPr>
        <w:rPr>
          <w:sz w:val="26"/>
          <w:szCs w:val="26"/>
        </w:rPr>
      </w:pPr>
    </w:p>
    <w:p w:rsidR="00B7355E" w:rsidRPr="00357F28" w:rsidRDefault="002C6A59" w:rsidP="00C13B46">
      <w:pPr>
        <w:ind w:firstLine="851"/>
        <w:jc w:val="center"/>
        <w:rPr>
          <w:sz w:val="18"/>
          <w:szCs w:val="18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6A5ADD" w:rsidRPr="0011216E" w:rsidRDefault="000D50CE" w:rsidP="000D50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5D21B7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357F28" w:rsidRPr="005D21B7">
        <w:rPr>
          <w:sz w:val="26"/>
          <w:szCs w:val="26"/>
        </w:rPr>
        <w:tab/>
      </w:r>
      <w:r w:rsidR="00357F28" w:rsidRPr="005D21B7">
        <w:rPr>
          <w:color w:val="000000" w:themeColor="text1"/>
          <w:sz w:val="26"/>
          <w:szCs w:val="26"/>
        </w:rPr>
        <w:t>земельного участка площадью 6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Правобережный район, </w:t>
      </w:r>
      <w:r w:rsidR="00357F28" w:rsidRPr="005D21B7">
        <w:rPr>
          <w:sz w:val="26"/>
          <w:szCs w:val="26"/>
        </w:rPr>
        <w:t xml:space="preserve">с. Н.Батако, </w:t>
      </w:r>
      <w:r w:rsidR="00357F28" w:rsidRPr="005D21B7">
        <w:rPr>
          <w:color w:val="000000" w:themeColor="text1"/>
          <w:sz w:val="26"/>
          <w:szCs w:val="26"/>
        </w:rPr>
        <w:t xml:space="preserve">разрешенное использование: для </w:t>
      </w:r>
      <w:r w:rsidR="00C13B46" w:rsidRPr="005D21B7">
        <w:rPr>
          <w:color w:val="000000" w:themeColor="text1"/>
          <w:sz w:val="26"/>
          <w:szCs w:val="26"/>
        </w:rPr>
        <w:t>индивидуального жилищного строительства</w:t>
      </w:r>
      <w:proofErr w:type="gramStart"/>
      <w:r w:rsidR="00357F28" w:rsidRPr="005D21B7">
        <w:rPr>
          <w:color w:val="000000" w:themeColor="text1"/>
          <w:sz w:val="26"/>
          <w:szCs w:val="26"/>
        </w:rPr>
        <w:t>;з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емельного участка площадью 1500 кв. м., расположенному по адресному ориентиру: </w:t>
      </w:r>
      <w:proofErr w:type="gramStart"/>
      <w:r w:rsidR="00357F28" w:rsidRPr="005D21B7">
        <w:rPr>
          <w:color w:val="000000" w:themeColor="text1"/>
          <w:sz w:val="26"/>
          <w:szCs w:val="26"/>
        </w:rPr>
        <w:t xml:space="preserve">Правобережный район, с. Хумалаг, разрешенное использование: для ведения личного подсобного хозяйства; </w:t>
      </w:r>
      <w:r w:rsidR="005D21B7" w:rsidRPr="005D21B7">
        <w:rPr>
          <w:color w:val="000000" w:themeColor="text1"/>
          <w:sz w:val="26"/>
          <w:szCs w:val="26"/>
        </w:rPr>
        <w:t>земельного участка площадью 1500 кв. м., расположенному по адресному ориентиру:</w:t>
      </w:r>
      <w:proofErr w:type="gramEnd"/>
      <w:r w:rsidR="005D21B7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5D21B7" w:rsidRPr="005D21B7">
        <w:rPr>
          <w:color w:val="000000" w:themeColor="text1"/>
          <w:sz w:val="26"/>
          <w:szCs w:val="26"/>
        </w:rPr>
        <w:t xml:space="preserve">Правобережный район, с. Хумалаг, разрешенное использование: для ведения личного подсобного хозяйства; </w:t>
      </w:r>
      <w:r w:rsidR="00357F28" w:rsidRPr="005D21B7">
        <w:rPr>
          <w:color w:val="000000" w:themeColor="text1"/>
          <w:sz w:val="26"/>
          <w:szCs w:val="26"/>
        </w:rPr>
        <w:t>земельного участка площадью 15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357F28" w:rsidRPr="005D21B7">
        <w:rPr>
          <w:color w:val="000000" w:themeColor="text1"/>
          <w:sz w:val="26"/>
          <w:szCs w:val="26"/>
        </w:rPr>
        <w:t>Правобережный район, южнее с. Ольгинское,  разрешенное использование: для ведения личного подсобного хозяйства; земельного участка площадью 15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357F28" w:rsidRPr="005D21B7">
        <w:rPr>
          <w:color w:val="000000" w:themeColor="text1"/>
          <w:sz w:val="26"/>
          <w:szCs w:val="26"/>
        </w:rPr>
        <w:t>Правобережный район, южнее с. Ольгинское,  разрешенное использование: для ведения личного подсобного хозяйства; земельного участка площадью 15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357F28" w:rsidRPr="005D21B7">
        <w:rPr>
          <w:color w:val="000000" w:themeColor="text1"/>
          <w:sz w:val="26"/>
          <w:szCs w:val="26"/>
        </w:rPr>
        <w:t>Правобережный район, южнее с. Ольгинское,  разрешенное использование: для ведения личного подсобного хозяйства; земельного участка площадью 15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357F28" w:rsidRPr="005D21B7">
        <w:rPr>
          <w:color w:val="000000" w:themeColor="text1"/>
          <w:sz w:val="26"/>
          <w:szCs w:val="26"/>
        </w:rPr>
        <w:t>Правобережный район, южнее с. Ольгинское,  разрешенное использование: для ведения личного подсобного хозяйства; земельного участка площадью 15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</w:t>
      </w:r>
      <w:proofErr w:type="gramStart"/>
      <w:r w:rsidR="00357F28" w:rsidRPr="005D21B7">
        <w:rPr>
          <w:color w:val="000000" w:themeColor="text1"/>
          <w:sz w:val="26"/>
          <w:szCs w:val="26"/>
        </w:rPr>
        <w:t>Правобережный район, южнее с. Ольгинское,  разрешенное использование: для ведения личного подсобного хозяйства; земельного участка площадью 1000 кв. м., расположенному по адресному ориентиру:</w:t>
      </w:r>
      <w:proofErr w:type="gramEnd"/>
      <w:r w:rsidR="00357F28" w:rsidRPr="005D21B7">
        <w:rPr>
          <w:color w:val="000000" w:themeColor="text1"/>
          <w:sz w:val="26"/>
          <w:szCs w:val="26"/>
        </w:rPr>
        <w:t xml:space="preserve"> Правобережный район, с. Зильги</w:t>
      </w:r>
      <w:r w:rsidR="00357F28">
        <w:rPr>
          <w:color w:val="000000" w:themeColor="text1"/>
          <w:sz w:val="26"/>
          <w:szCs w:val="26"/>
        </w:rPr>
        <w:t>,  разрешенное использование: для ведения личного подсобного хозяйства</w:t>
      </w:r>
      <w:proofErr w:type="gramStart"/>
      <w:r w:rsidR="00357F28">
        <w:rPr>
          <w:sz w:val="26"/>
          <w:szCs w:val="26"/>
        </w:rPr>
        <w:t>.</w:t>
      </w:r>
      <w:r w:rsidR="006A5ADD" w:rsidRPr="0011216E">
        <w:rPr>
          <w:sz w:val="26"/>
          <w:szCs w:val="26"/>
        </w:rPr>
        <w:t>Н</w:t>
      </w:r>
      <w:proofErr w:type="gramEnd"/>
      <w:r w:rsidR="006A5ADD" w:rsidRPr="0011216E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ов в письменной форме в течении  30 дней по адресу: РСО-Алания, Правобережный район, г. Беслан, ул. </w:t>
      </w:r>
      <w:r w:rsidR="006A5ADD">
        <w:rPr>
          <w:sz w:val="26"/>
          <w:szCs w:val="26"/>
        </w:rPr>
        <w:t>Г</w:t>
      </w:r>
      <w:r w:rsidR="006A5ADD" w:rsidRPr="0011216E">
        <w:rPr>
          <w:sz w:val="26"/>
          <w:szCs w:val="26"/>
        </w:rPr>
        <w:t>ен</w:t>
      </w:r>
      <w:proofErr w:type="gramStart"/>
      <w:r w:rsidR="006A5ADD" w:rsidRPr="0011216E">
        <w:rPr>
          <w:sz w:val="26"/>
          <w:szCs w:val="26"/>
        </w:rPr>
        <w:t>.П</w:t>
      </w:r>
      <w:proofErr w:type="gramEnd"/>
      <w:r w:rsidR="006A5ADD" w:rsidRPr="0011216E">
        <w:rPr>
          <w:sz w:val="26"/>
          <w:szCs w:val="26"/>
        </w:rPr>
        <w:t>лиева, 18, каб. № 15 с 10-00 до 17-00 по московскому времени.</w:t>
      </w:r>
      <w:r w:rsidR="006A5ADD" w:rsidRPr="0011216E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6A5ADD" w:rsidRPr="0011216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6A5ADD" w:rsidRPr="0011216E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6A5ADD" w:rsidRPr="0011216E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6A5ADD" w:rsidRPr="0011216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6A5ADD" w:rsidRPr="0011216E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6A5ADD" w:rsidRPr="0011216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6A5ADD" w:rsidRPr="0011216E">
        <w:rPr>
          <w:sz w:val="26"/>
          <w:szCs w:val="26"/>
        </w:rPr>
        <w:t xml:space="preserve"> или по указанному выше адресу.</w:t>
      </w:r>
    </w:p>
    <w:p w:rsidR="004C3E3A" w:rsidRPr="004C3E3A" w:rsidRDefault="004C3E3A" w:rsidP="001867E7">
      <w:pPr>
        <w:jc w:val="both"/>
        <w:rPr>
          <w:sz w:val="26"/>
          <w:szCs w:val="26"/>
        </w:rPr>
      </w:pPr>
    </w:p>
    <w:p w:rsidR="0089653C" w:rsidRPr="004C3E3A" w:rsidRDefault="0089653C" w:rsidP="002C6A59">
      <w:pPr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4B07"/>
    <w:rsid w:val="0000556A"/>
    <w:rsid w:val="0004562D"/>
    <w:rsid w:val="00072452"/>
    <w:rsid w:val="000D50CE"/>
    <w:rsid w:val="001113A7"/>
    <w:rsid w:val="0011216E"/>
    <w:rsid w:val="00181677"/>
    <w:rsid w:val="001867E7"/>
    <w:rsid w:val="0019759B"/>
    <w:rsid w:val="00205302"/>
    <w:rsid w:val="00210651"/>
    <w:rsid w:val="00237392"/>
    <w:rsid w:val="002967CB"/>
    <w:rsid w:val="002C6A59"/>
    <w:rsid w:val="002F6CB2"/>
    <w:rsid w:val="00320542"/>
    <w:rsid w:val="00335E10"/>
    <w:rsid w:val="00357F28"/>
    <w:rsid w:val="00394548"/>
    <w:rsid w:val="00466348"/>
    <w:rsid w:val="004C3E3A"/>
    <w:rsid w:val="00521088"/>
    <w:rsid w:val="005357D4"/>
    <w:rsid w:val="00583B6E"/>
    <w:rsid w:val="00590C14"/>
    <w:rsid w:val="005C7E2E"/>
    <w:rsid w:val="005D21B7"/>
    <w:rsid w:val="005E0E7F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762055"/>
    <w:rsid w:val="007D2D20"/>
    <w:rsid w:val="0083422E"/>
    <w:rsid w:val="00844698"/>
    <w:rsid w:val="008504DF"/>
    <w:rsid w:val="00850C65"/>
    <w:rsid w:val="0089653C"/>
    <w:rsid w:val="008A0CA1"/>
    <w:rsid w:val="008B53ED"/>
    <w:rsid w:val="009541F8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C79A7"/>
    <w:rsid w:val="00AD358D"/>
    <w:rsid w:val="00B47544"/>
    <w:rsid w:val="00B55D67"/>
    <w:rsid w:val="00B7355E"/>
    <w:rsid w:val="00B758A9"/>
    <w:rsid w:val="00B816D9"/>
    <w:rsid w:val="00BC0835"/>
    <w:rsid w:val="00BC7C40"/>
    <w:rsid w:val="00BD55FC"/>
    <w:rsid w:val="00BE7744"/>
    <w:rsid w:val="00C13B46"/>
    <w:rsid w:val="00C37ECD"/>
    <w:rsid w:val="00C80F63"/>
    <w:rsid w:val="00CD75BC"/>
    <w:rsid w:val="00D0206B"/>
    <w:rsid w:val="00D04180"/>
    <w:rsid w:val="00D14D2B"/>
    <w:rsid w:val="00D25C71"/>
    <w:rsid w:val="00D45A6B"/>
    <w:rsid w:val="00DD4EDF"/>
    <w:rsid w:val="00DE585C"/>
    <w:rsid w:val="00E26C4A"/>
    <w:rsid w:val="00E5536B"/>
    <w:rsid w:val="00EF2D47"/>
    <w:rsid w:val="00F17771"/>
    <w:rsid w:val="00F7641C"/>
    <w:rsid w:val="00FB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03E1F-3B89-4385-A644-4CF574D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DzeraTavitova</cp:lastModifiedBy>
  <cp:revision>19</cp:revision>
  <cp:lastPrinted>2021-08-24T06:48:00Z</cp:lastPrinted>
  <dcterms:created xsi:type="dcterms:W3CDTF">2021-04-27T10:42:00Z</dcterms:created>
  <dcterms:modified xsi:type="dcterms:W3CDTF">2021-08-24T06:48:00Z</dcterms:modified>
</cp:coreProperties>
</file>